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ЕДОМ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получении выписки из регионального реестра легковых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ставить выписку из регионального реестра легковых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легковых такси, содержащей сведения о легков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такси, принадлежащем заявителю на праве собственности или ином законном основани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егковых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2</cp:revision>
  <dcterms:created xsi:type="dcterms:W3CDTF">2023-07-16T12:38:00Z</dcterms:created>
  <dcterms:modified xsi:type="dcterms:W3CDTF">2023-08-22T12:12:23Z</dcterms:modified>
</cp:coreProperties>
</file>